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E1269C" w:rsidRDefault="00E1269C"/>
    <w:p w:rsidR="00A30AD5" w:rsidRPr="002A22CA" w:rsidRDefault="00A30AD5" w:rsidP="00A30AD5">
      <w:pPr>
        <w:jc w:val="center"/>
      </w:pPr>
      <w:r w:rsidRPr="002A22CA">
        <w:t>ОТЧЕТ</w:t>
      </w:r>
    </w:p>
    <w:p w:rsidR="007E249B" w:rsidRPr="002A22CA" w:rsidRDefault="00E1269C" w:rsidP="007E249B">
      <w:pPr>
        <w:ind w:firstLine="709"/>
        <w:jc w:val="center"/>
        <w:rPr>
          <w:b/>
        </w:rPr>
      </w:pPr>
      <w:proofErr w:type="gramStart"/>
      <w:r w:rsidRPr="002A22CA">
        <w:rPr>
          <w:b/>
        </w:rPr>
        <w:t>по</w:t>
      </w:r>
      <w:r w:rsidR="00371951" w:rsidRPr="002A22CA">
        <w:rPr>
          <w:b/>
        </w:rPr>
        <w:t xml:space="preserve"> результатам финансово-экономической экспертизы на проект постановления Администрации муниципального образования </w:t>
      </w:r>
      <w:r w:rsidR="007E249B" w:rsidRPr="002A22CA">
        <w:rPr>
          <w:b/>
        </w:rPr>
        <w:t>Муниципальный округ Можгинский район Удмуртской Республики»</w:t>
      </w:r>
      <w:r w:rsidR="00462C30" w:rsidRPr="002A22CA">
        <w:rPr>
          <w:b/>
        </w:rPr>
        <w:t xml:space="preserve"> о внесении изменений в</w:t>
      </w:r>
      <w:r w:rsidR="007E249B" w:rsidRPr="002A22CA">
        <w:rPr>
          <w:b/>
        </w:rPr>
        <w:t xml:space="preserve"> муниципальн</w:t>
      </w:r>
      <w:r w:rsidR="00462C30" w:rsidRPr="002A22CA">
        <w:rPr>
          <w:b/>
        </w:rPr>
        <w:t xml:space="preserve">ую программу </w:t>
      </w:r>
      <w:r w:rsidR="007E249B" w:rsidRPr="002A22CA">
        <w:rPr>
          <w:b/>
        </w:rPr>
        <w:t>муниципального образования «Муниципальный округ Можгинский район Удмуртской Республики» «</w:t>
      </w:r>
      <w:r w:rsidR="002C5539" w:rsidRPr="002A22CA">
        <w:rPr>
          <w:b/>
        </w:rPr>
        <w:t>Развитие культуры</w:t>
      </w:r>
      <w:r w:rsidR="007E249B" w:rsidRPr="002A22CA">
        <w:rPr>
          <w:b/>
        </w:rPr>
        <w:t>».</w:t>
      </w:r>
      <w:proofErr w:type="gramEnd"/>
    </w:p>
    <w:p w:rsidR="00371951" w:rsidRPr="002A22CA" w:rsidRDefault="00371951" w:rsidP="00A30AD5">
      <w:pPr>
        <w:jc w:val="center"/>
      </w:pPr>
    </w:p>
    <w:p w:rsidR="00C36EA3" w:rsidRPr="002A629A" w:rsidRDefault="00326E49" w:rsidP="00C36EA3">
      <w:pPr>
        <w:pStyle w:val="Default"/>
        <w:ind w:firstLine="709"/>
        <w:contextualSpacing/>
        <w:jc w:val="both"/>
      </w:pPr>
      <w:proofErr w:type="gramStart"/>
      <w:r w:rsidRPr="002A22CA">
        <w:t xml:space="preserve">В срок с </w:t>
      </w:r>
      <w:r w:rsidR="00F17639" w:rsidRPr="002A22CA">
        <w:t>08 по 09</w:t>
      </w:r>
      <w:r w:rsidR="00A30AD5" w:rsidRPr="002A22CA">
        <w:t xml:space="preserve"> </w:t>
      </w:r>
      <w:r w:rsidR="00F17639" w:rsidRPr="002A22CA">
        <w:t>июня</w:t>
      </w:r>
      <w:r w:rsidR="00A30AD5" w:rsidRPr="002A22CA">
        <w:t xml:space="preserve"> 202</w:t>
      </w:r>
      <w:r w:rsidR="00E1269C" w:rsidRPr="002A22CA">
        <w:t>3</w:t>
      </w:r>
      <w:r w:rsidR="00A30AD5" w:rsidRPr="002A22CA">
        <w:t xml:space="preserve"> года </w:t>
      </w:r>
      <w:r w:rsidRPr="002A22CA">
        <w:t xml:space="preserve">в соответствии </w:t>
      </w:r>
      <w:r w:rsidR="00851363" w:rsidRPr="002A22CA">
        <w:t>со статьями  157, 179 Бюджетного кодекса Российской Федерации,  в ред. изменений  (далее – БК РФ),</w:t>
      </w:r>
      <w:r w:rsidR="00851363" w:rsidRPr="002A22CA">
        <w:rPr>
          <w:sz w:val="28"/>
          <w:szCs w:val="28"/>
        </w:rPr>
        <w:t xml:space="preserve"> </w:t>
      </w:r>
      <w:r w:rsidR="00851363" w:rsidRPr="002A22CA">
        <w:t xml:space="preserve"> статьей  9 Федерального закона от 0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Федеральным законом от 06 октября 2003 года № 131-ФЗ</w:t>
      </w:r>
      <w:proofErr w:type="gramEnd"/>
      <w:r w:rsidR="00851363" w:rsidRPr="002A22CA">
        <w:t xml:space="preserve"> «</w:t>
      </w:r>
      <w:proofErr w:type="gramStart"/>
      <w:r w:rsidR="00851363" w:rsidRPr="002A22CA">
        <w:t xml:space="preserve">Об общих принципах организации местного самоуправления в </w:t>
      </w:r>
      <w:r w:rsidR="0066283A" w:rsidRPr="002A22CA">
        <w:t xml:space="preserve">Российской Федерации», с учетом </w:t>
      </w:r>
      <w:r w:rsidR="00851363" w:rsidRPr="002A22CA">
        <w:t>изменений, Уставом муниципального образования «Муниципальный округ Можгинский район Удмуртской Республики», 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 от 15 декабря 2021 года № 4.12, пункта 2.1 плана работы контрольно-счетного отдела муниципального</w:t>
      </w:r>
      <w:proofErr w:type="gramEnd"/>
      <w:r w:rsidR="00851363" w:rsidRPr="002A22CA">
        <w:t xml:space="preserve"> </w:t>
      </w:r>
      <w:proofErr w:type="gramStart"/>
      <w:r w:rsidR="00851363" w:rsidRPr="002A22CA">
        <w:t>образования «Муниципальн</w:t>
      </w:r>
      <w:r w:rsidR="00851363" w:rsidRPr="009E33A4">
        <w:t>ый округ Можгинский район Удмуртской Республики»</w:t>
      </w:r>
      <w:r w:rsidR="005728BE" w:rsidRPr="009E33A4">
        <w:t xml:space="preserve"> (далее - к</w:t>
      </w:r>
      <w:r w:rsidR="00851363" w:rsidRPr="009E33A4">
        <w:t>онтрольно-счетный отдел) на 202</w:t>
      </w:r>
      <w:r w:rsidR="00497049" w:rsidRPr="009E33A4">
        <w:t>3</w:t>
      </w:r>
      <w:r w:rsidR="00851363" w:rsidRPr="009E33A4">
        <w:t xml:space="preserve"> год, утвержденного </w:t>
      </w:r>
      <w:r w:rsidR="005728BE" w:rsidRPr="009E33A4">
        <w:t>приказом к</w:t>
      </w:r>
      <w:r w:rsidR="00851363" w:rsidRPr="009E33A4">
        <w:t xml:space="preserve">онтрольно-счетного отдела от </w:t>
      </w:r>
      <w:r w:rsidR="00497049" w:rsidRPr="009E33A4">
        <w:t>29</w:t>
      </w:r>
      <w:r w:rsidR="00851363" w:rsidRPr="009E33A4">
        <w:t xml:space="preserve"> </w:t>
      </w:r>
      <w:r w:rsidR="00497049" w:rsidRPr="009E33A4">
        <w:t>декабр</w:t>
      </w:r>
      <w:r w:rsidR="00851363" w:rsidRPr="009E33A4">
        <w:t>я 202</w:t>
      </w:r>
      <w:r w:rsidR="00DA00D4" w:rsidRPr="009E33A4">
        <w:t>2</w:t>
      </w:r>
      <w:r w:rsidR="00851363" w:rsidRPr="009E33A4">
        <w:t xml:space="preserve"> года № </w:t>
      </w:r>
      <w:r w:rsidR="00497049" w:rsidRPr="009E33A4">
        <w:t>30</w:t>
      </w:r>
      <w:r w:rsidR="00851363" w:rsidRPr="009E33A4">
        <w:t xml:space="preserve">-од, </w:t>
      </w:r>
      <w:r w:rsidR="00FC3633" w:rsidRPr="009E33A4">
        <w:t>в соответствии со стандартами внешнего муниципального финансового контроля «Общие правила проведения экспертно-аналитических мероприятий» СВМФК-КСО-3, «</w:t>
      </w:r>
      <w:r w:rsidR="00FC3633" w:rsidRPr="009E33A4">
        <w:rPr>
          <w:bCs/>
        </w:rPr>
        <w:t>Организация и проведение ф</w:t>
      </w:r>
      <w:r w:rsidR="00FC3633" w:rsidRPr="009E33A4">
        <w:rPr>
          <w:spacing w:val="-2"/>
        </w:rPr>
        <w:t>инансово-экономической экспертизы проектов муниципальных программ» СВМФК-КСО-6,</w:t>
      </w:r>
      <w:r w:rsidR="00FC3633" w:rsidRPr="009E33A4">
        <w:t xml:space="preserve"> утвержденными приказами контрольно-счетного отдела от 11 января 2022 года № 9-од и от 14 января</w:t>
      </w:r>
      <w:proofErr w:type="gramEnd"/>
      <w:r w:rsidR="00FC3633" w:rsidRPr="009E33A4">
        <w:t xml:space="preserve"> </w:t>
      </w:r>
      <w:proofErr w:type="gramStart"/>
      <w:r w:rsidR="00FC3633" w:rsidRPr="009E33A4">
        <w:t>2022 года № 12-од соответственно</w:t>
      </w:r>
      <w:r w:rsidR="005728BE" w:rsidRPr="009E33A4">
        <w:t xml:space="preserve">, </w:t>
      </w:r>
      <w:r w:rsidR="00FC3633" w:rsidRPr="009E33A4">
        <w:t>главным инспектором</w:t>
      </w:r>
      <w:r w:rsidR="005728BE" w:rsidRPr="009E33A4">
        <w:t xml:space="preserve"> контрольно</w:t>
      </w:r>
      <w:r w:rsidR="000F3805" w:rsidRPr="009E33A4">
        <w:t>-</w:t>
      </w:r>
      <w:r w:rsidR="005728BE" w:rsidRPr="009E33A4">
        <w:t>счетного отдела</w:t>
      </w:r>
      <w:r w:rsidR="009E33A4" w:rsidRPr="009E33A4">
        <w:t xml:space="preserve"> Е.В. Трефиловой</w:t>
      </w:r>
      <w:r w:rsidR="005728BE" w:rsidRPr="009E33A4">
        <w:t xml:space="preserve"> </w:t>
      </w:r>
      <w:r w:rsidR="00851363" w:rsidRPr="009E33A4">
        <w:t xml:space="preserve">проведена финансово-экономическая экспертиза на проект постановления Администрации муниципального образования «Муниципальный округ Можгинский район Удмуртской Республики» </w:t>
      </w:r>
      <w:r w:rsidR="00FC3633" w:rsidRPr="009E33A4">
        <w:t xml:space="preserve">о внесении изменений </w:t>
      </w:r>
      <w:r w:rsidR="00D36D00" w:rsidRPr="009E33A4">
        <w:t xml:space="preserve">в </w:t>
      </w:r>
      <w:r w:rsidR="00851363" w:rsidRPr="009E33A4">
        <w:t>муниципальн</w:t>
      </w:r>
      <w:r w:rsidR="00D36D00" w:rsidRPr="009E33A4">
        <w:t>ую</w:t>
      </w:r>
      <w:r w:rsidR="00851363" w:rsidRPr="009E33A4">
        <w:t xml:space="preserve"> программ</w:t>
      </w:r>
      <w:r w:rsidR="00D36D00" w:rsidRPr="009E33A4">
        <w:t>у</w:t>
      </w:r>
      <w:r w:rsidR="00851363" w:rsidRPr="009E33A4">
        <w:t xml:space="preserve"> муниципального образования «Муниципальный округ Можгинский район Удмуртской Республики» «</w:t>
      </w:r>
      <w:r w:rsidR="002C5539" w:rsidRPr="009E33A4">
        <w:t>Развитие культуры</w:t>
      </w:r>
      <w:r w:rsidR="00851363" w:rsidRPr="009E33A4">
        <w:t>»</w:t>
      </w:r>
      <w:r w:rsidR="00C36EA3">
        <w:t xml:space="preserve"> </w:t>
      </w:r>
      <w:r w:rsidR="00C36EA3" w:rsidRPr="002A629A">
        <w:t>(далее – проект Постановления, проект изменений в муниципальную программу).</w:t>
      </w:r>
      <w:proofErr w:type="gramEnd"/>
    </w:p>
    <w:p w:rsidR="009E33A4" w:rsidRPr="00E52F9B" w:rsidRDefault="00D36D00" w:rsidP="00B95F5C">
      <w:pPr>
        <w:autoSpaceDE w:val="0"/>
        <w:autoSpaceDN w:val="0"/>
        <w:adjustRightInd w:val="0"/>
        <w:ind w:firstLine="709"/>
        <w:contextualSpacing/>
        <w:jc w:val="both"/>
        <w:outlineLvl w:val="3"/>
      </w:pPr>
      <w:proofErr w:type="gramStart"/>
      <w:r w:rsidRPr="009E33A4">
        <w:t xml:space="preserve">Цель экспертно-аналитического мероприятия: </w:t>
      </w:r>
      <w:r w:rsidR="009E33A4" w:rsidRPr="009E33A4">
        <w:t>соответствие проекта изменений в муниципальную программу требованиям БК РФ, Положению о бюджетном процессе в муниципальном образовании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w:t>
      </w:r>
      <w:r w:rsidR="009E33A4" w:rsidRPr="002A629A">
        <w:t xml:space="preserve"> Удмуртской Республики» от 15 ноября 2021 года № 3.16, (далее – Положение о бюджетном процессе), решению Совета депутатов муниципального образования «Муниципальный округ Можгинский район Удмуртской </w:t>
      </w:r>
      <w:r w:rsidR="009E33A4" w:rsidRPr="00E52F9B">
        <w:t>Республики» от</w:t>
      </w:r>
      <w:proofErr w:type="gramEnd"/>
      <w:r w:rsidR="009E33A4" w:rsidRPr="00E52F9B">
        <w:t xml:space="preserve"> </w:t>
      </w:r>
      <w:proofErr w:type="gramStart"/>
      <w:r w:rsidR="009E33A4" w:rsidRPr="00E52F9B">
        <w:t xml:space="preserve">21 декабря 2022 года № 10.14 «О бюджете муниципального образования «Муниципальный округ Можгинский район Удмуртской Республики» на 2023 год и на плановый период 2024 и 2025 годов» (в ред. от 15.02.2023г. № 11.7), Порядку разработки, </w:t>
      </w:r>
      <w:r w:rsidR="009E33A4" w:rsidRPr="00E52F9B">
        <w:lastRenderedPageBreak/>
        <w:t>утверждения, реализации и мониторинга муниципальных программ муниципального образования «Муниципальный округ Можгинский район Удмуртской Республики», утвержденному постановлением Администрации района от 17 января 2022 года № 32 (в ред</w:t>
      </w:r>
      <w:proofErr w:type="gramEnd"/>
      <w:r w:rsidR="009E33A4" w:rsidRPr="00E52F9B">
        <w:t xml:space="preserve">. от 30 декабря 2022 года № 1044) (далее - Порядок разработки муниципальных программ). </w:t>
      </w:r>
    </w:p>
    <w:p w:rsidR="00D36D00" w:rsidRPr="00E52F9B" w:rsidRDefault="00D36D00" w:rsidP="00B95F5C">
      <w:pPr>
        <w:autoSpaceDE w:val="0"/>
        <w:autoSpaceDN w:val="0"/>
        <w:adjustRightInd w:val="0"/>
        <w:ind w:firstLine="709"/>
        <w:contextualSpacing/>
        <w:jc w:val="both"/>
        <w:outlineLvl w:val="3"/>
        <w:rPr>
          <w:bCs/>
        </w:rPr>
      </w:pPr>
      <w:r w:rsidRPr="00E52F9B">
        <w:rPr>
          <w:bCs/>
        </w:rPr>
        <w:t xml:space="preserve">Объект </w:t>
      </w:r>
      <w:r w:rsidRPr="00E52F9B">
        <w:t>экспертно-аналитического</w:t>
      </w:r>
      <w:r w:rsidRPr="00E52F9B">
        <w:rPr>
          <w:bCs/>
        </w:rPr>
        <w:t xml:space="preserve"> мероприятия: проект Постановления с приложениями (Приложения 4, 5, 6 к муниципальной программе).</w:t>
      </w:r>
    </w:p>
    <w:p w:rsidR="00D36D00" w:rsidRPr="00E52F9B" w:rsidRDefault="00D36D00" w:rsidP="00B95F5C">
      <w:pPr>
        <w:ind w:firstLine="709"/>
        <w:contextualSpacing/>
        <w:jc w:val="both"/>
      </w:pPr>
    </w:p>
    <w:p w:rsidR="005B21DF" w:rsidRPr="00E52F9B" w:rsidRDefault="005B21DF" w:rsidP="00B95F5C">
      <w:pPr>
        <w:ind w:firstLine="709"/>
        <w:contextualSpacing/>
        <w:jc w:val="both"/>
        <w:rPr>
          <w:b/>
        </w:rPr>
      </w:pPr>
      <w:r w:rsidRPr="00E52F9B">
        <w:rPr>
          <w:b/>
        </w:rPr>
        <w:t xml:space="preserve">По итогам финансово-экономической экспертизы на проект </w:t>
      </w:r>
      <w:r w:rsidR="00017568" w:rsidRPr="00E52F9B">
        <w:rPr>
          <w:b/>
        </w:rPr>
        <w:t>Постановления</w:t>
      </w:r>
      <w:r w:rsidRPr="00E52F9B">
        <w:rPr>
          <w:b/>
        </w:rPr>
        <w:t xml:space="preserve"> установлено следующее:</w:t>
      </w:r>
    </w:p>
    <w:p w:rsidR="007B7BBD" w:rsidRPr="00E52F9B" w:rsidRDefault="007B7BBD" w:rsidP="00B95F5C">
      <w:pPr>
        <w:pStyle w:val="af2"/>
        <w:autoSpaceDE w:val="0"/>
        <w:autoSpaceDN w:val="0"/>
        <w:adjustRightInd w:val="0"/>
        <w:spacing w:line="240" w:lineRule="auto"/>
        <w:ind w:left="0" w:firstLine="709"/>
        <w:jc w:val="both"/>
        <w:rPr>
          <w:rFonts w:ascii="Times New Roman" w:hAnsi="Times New Roman"/>
          <w:i/>
          <w:sz w:val="24"/>
          <w:szCs w:val="24"/>
        </w:rPr>
      </w:pPr>
      <w:r w:rsidRPr="00E52F9B">
        <w:rPr>
          <w:rFonts w:ascii="Times New Roman" w:hAnsi="Times New Roman"/>
          <w:sz w:val="24"/>
          <w:szCs w:val="24"/>
        </w:rPr>
        <w:t xml:space="preserve">1. </w:t>
      </w:r>
      <w:proofErr w:type="gramStart"/>
      <w:r w:rsidRPr="00E52F9B">
        <w:rPr>
          <w:rFonts w:ascii="Times New Roman" w:hAnsi="Times New Roman"/>
          <w:sz w:val="24"/>
          <w:szCs w:val="24"/>
        </w:rPr>
        <w:t>В соблюдение требований Порядка разработки муниципальных программ разработка и согласование проекта изменений в муниципальную программу, координация деятельности ответственных исполнителей и соисполнителей в процессе разработки и согласования изменений в муниципальную программу организована координатором муниципальной программы, проект изменений в муниципальную программу согласован со всеми ответственными исполнителями, соисполнителями муниципальной программы, с Отделом экономики Администрации района, Управлением финансов Можгинского района</w:t>
      </w:r>
      <w:r w:rsidRPr="00E52F9B">
        <w:rPr>
          <w:rFonts w:ascii="Times New Roman" w:hAnsi="Times New Roman"/>
          <w:i/>
          <w:sz w:val="24"/>
          <w:szCs w:val="24"/>
        </w:rPr>
        <w:t xml:space="preserve">. </w:t>
      </w:r>
      <w:proofErr w:type="gramEnd"/>
    </w:p>
    <w:p w:rsidR="007B7BBD" w:rsidRPr="00B95F5C" w:rsidRDefault="007B7BBD" w:rsidP="00B95F5C">
      <w:pPr>
        <w:pStyle w:val="af2"/>
        <w:autoSpaceDE w:val="0"/>
        <w:autoSpaceDN w:val="0"/>
        <w:adjustRightInd w:val="0"/>
        <w:spacing w:line="240" w:lineRule="auto"/>
        <w:ind w:left="0" w:firstLine="709"/>
        <w:jc w:val="both"/>
        <w:rPr>
          <w:rFonts w:ascii="Times New Roman" w:hAnsi="Times New Roman"/>
          <w:sz w:val="24"/>
          <w:szCs w:val="24"/>
        </w:rPr>
      </w:pPr>
      <w:r w:rsidRPr="00E52F9B">
        <w:rPr>
          <w:rFonts w:ascii="Times New Roman" w:hAnsi="Times New Roman"/>
          <w:sz w:val="24"/>
          <w:szCs w:val="24"/>
        </w:rPr>
        <w:t xml:space="preserve">Проект изменений в муниципальную программу направлен для экспертизы в контрольно-счетный отдел с пояснительной запиской. Но в пояснительной записке отсутствует финансово-экономическое обоснование вносимых в </w:t>
      </w:r>
      <w:r w:rsidRPr="00B95F5C">
        <w:rPr>
          <w:rFonts w:ascii="Times New Roman" w:hAnsi="Times New Roman"/>
          <w:sz w:val="24"/>
          <w:szCs w:val="24"/>
        </w:rPr>
        <w:t xml:space="preserve">муниципальную программу изменений, в ней формально изложено изменение объемов финансирования муниципальной программы в сторону увеличения. </w:t>
      </w:r>
    </w:p>
    <w:p w:rsidR="00B95F5C" w:rsidRPr="00B95F5C" w:rsidRDefault="00FB4351" w:rsidP="00B95F5C">
      <w:pPr>
        <w:pStyle w:val="af2"/>
        <w:autoSpaceDE w:val="0"/>
        <w:autoSpaceDN w:val="0"/>
        <w:adjustRightInd w:val="0"/>
        <w:spacing w:line="240" w:lineRule="auto"/>
        <w:ind w:left="0" w:firstLine="709"/>
        <w:jc w:val="both"/>
        <w:rPr>
          <w:rFonts w:ascii="Times New Roman" w:hAnsi="Times New Roman"/>
          <w:sz w:val="24"/>
          <w:szCs w:val="24"/>
        </w:rPr>
      </w:pPr>
      <w:r w:rsidRPr="00B95F5C">
        <w:rPr>
          <w:rFonts w:ascii="Times New Roman" w:hAnsi="Times New Roman"/>
          <w:sz w:val="24"/>
          <w:szCs w:val="24"/>
        </w:rPr>
        <w:t>2.</w:t>
      </w:r>
      <w:r w:rsidR="00B95F5C" w:rsidRPr="00B95F5C">
        <w:rPr>
          <w:rFonts w:ascii="Times New Roman" w:hAnsi="Times New Roman"/>
          <w:sz w:val="24"/>
          <w:szCs w:val="24"/>
        </w:rPr>
        <w:t xml:space="preserve"> Проект изменений в муниципальную программу разработан в целях:</w:t>
      </w:r>
      <w:r w:rsidRPr="00B95F5C">
        <w:rPr>
          <w:rFonts w:ascii="Times New Roman" w:hAnsi="Times New Roman"/>
          <w:sz w:val="24"/>
          <w:szCs w:val="24"/>
        </w:rPr>
        <w:t xml:space="preserve"> </w:t>
      </w:r>
    </w:p>
    <w:p w:rsidR="007B7BBD" w:rsidRPr="00E52F9B" w:rsidRDefault="007B7BBD" w:rsidP="00B95F5C">
      <w:pPr>
        <w:pStyle w:val="af2"/>
        <w:autoSpaceDE w:val="0"/>
        <w:autoSpaceDN w:val="0"/>
        <w:adjustRightInd w:val="0"/>
        <w:spacing w:line="240" w:lineRule="auto"/>
        <w:ind w:left="0" w:firstLine="709"/>
        <w:jc w:val="both"/>
        <w:rPr>
          <w:rFonts w:ascii="Times New Roman" w:hAnsi="Times New Roman"/>
          <w:sz w:val="24"/>
          <w:szCs w:val="24"/>
        </w:rPr>
      </w:pPr>
      <w:r w:rsidRPr="00E52F9B">
        <w:rPr>
          <w:rFonts w:ascii="Times New Roman" w:hAnsi="Times New Roman"/>
          <w:sz w:val="24"/>
          <w:szCs w:val="24"/>
        </w:rPr>
        <w:t xml:space="preserve">- изложения в паспорте муниципальной программы «Развитие  культуры на 2022-2027 годы» в строке «Ресурсное обеспечение за счет средств бюджета муниципального </w:t>
      </w:r>
      <w:proofErr w:type="gramStart"/>
      <w:r w:rsidRPr="00E52F9B">
        <w:rPr>
          <w:rFonts w:ascii="Times New Roman" w:hAnsi="Times New Roman"/>
          <w:sz w:val="24"/>
          <w:szCs w:val="24"/>
        </w:rPr>
        <w:t xml:space="preserve">образования «Муниципальный округ Можгинский район Удмуртской Республики» объема средств бюджета муниципального образования «Муниципальный округ Можгинский район Удмуртской Республики» на реализацию муниципальной программы в новой редакции; </w:t>
      </w:r>
      <w:proofErr w:type="gramEnd"/>
    </w:p>
    <w:p w:rsidR="007B7BBD" w:rsidRPr="00E52F9B" w:rsidRDefault="007B7BBD" w:rsidP="00B95F5C">
      <w:pPr>
        <w:pStyle w:val="af2"/>
        <w:autoSpaceDE w:val="0"/>
        <w:autoSpaceDN w:val="0"/>
        <w:adjustRightInd w:val="0"/>
        <w:spacing w:line="240" w:lineRule="auto"/>
        <w:ind w:left="0" w:firstLine="709"/>
        <w:jc w:val="both"/>
        <w:rPr>
          <w:rFonts w:ascii="Times New Roman" w:hAnsi="Times New Roman"/>
          <w:sz w:val="24"/>
          <w:szCs w:val="24"/>
        </w:rPr>
      </w:pPr>
      <w:proofErr w:type="gramStart"/>
      <w:r w:rsidRPr="00E52F9B">
        <w:rPr>
          <w:rFonts w:ascii="Times New Roman" w:hAnsi="Times New Roman"/>
          <w:sz w:val="24"/>
          <w:szCs w:val="24"/>
        </w:rPr>
        <w:t xml:space="preserve">- изложения в паспорте муниципальной подпрограммы «Создание условий для реализации муниципальной программы» в строке «Ресурсное обеспечение за счет средств бюджета муниципального образования «Муниципальный округ Можгинский район Удмуртской Республики» общего объема финансирования мероприятий подпрограммы в 2022-2027 годах за счет средств бюджета муниципального образования «Муниципальный округ Можгинский район Удмуртской Республики» в новой редакции; </w:t>
      </w:r>
      <w:proofErr w:type="gramEnd"/>
    </w:p>
    <w:p w:rsidR="007B7BBD" w:rsidRPr="00E52F9B" w:rsidRDefault="007B7BBD" w:rsidP="00B95F5C">
      <w:pPr>
        <w:pStyle w:val="af2"/>
        <w:autoSpaceDE w:val="0"/>
        <w:autoSpaceDN w:val="0"/>
        <w:adjustRightInd w:val="0"/>
        <w:spacing w:line="240" w:lineRule="auto"/>
        <w:ind w:left="0" w:firstLine="709"/>
        <w:jc w:val="both"/>
        <w:rPr>
          <w:rFonts w:ascii="Times New Roman" w:hAnsi="Times New Roman"/>
          <w:sz w:val="24"/>
          <w:szCs w:val="24"/>
        </w:rPr>
      </w:pPr>
      <w:r w:rsidRPr="00E52F9B">
        <w:rPr>
          <w:rFonts w:ascii="Times New Roman" w:hAnsi="Times New Roman"/>
          <w:sz w:val="24"/>
          <w:szCs w:val="24"/>
        </w:rPr>
        <w:t>- уточнения Прогноза сводных показателей муниципальных заданий на оказание муниципальных услуг (выполнение работ) (Приложение 4 к муниципальной программе);</w:t>
      </w:r>
    </w:p>
    <w:p w:rsidR="007B7BBD" w:rsidRPr="00E52F9B" w:rsidRDefault="007B7BBD" w:rsidP="00B95F5C">
      <w:pPr>
        <w:pStyle w:val="af2"/>
        <w:autoSpaceDE w:val="0"/>
        <w:autoSpaceDN w:val="0"/>
        <w:adjustRightInd w:val="0"/>
        <w:spacing w:line="240" w:lineRule="auto"/>
        <w:ind w:left="0" w:firstLine="709"/>
        <w:jc w:val="both"/>
        <w:rPr>
          <w:rFonts w:ascii="Times New Roman" w:hAnsi="Times New Roman"/>
          <w:sz w:val="24"/>
          <w:szCs w:val="24"/>
        </w:rPr>
      </w:pPr>
      <w:r w:rsidRPr="00E52F9B">
        <w:rPr>
          <w:rFonts w:ascii="Times New Roman" w:hAnsi="Times New Roman"/>
          <w:sz w:val="24"/>
          <w:szCs w:val="24"/>
        </w:rPr>
        <w:t>- уточнения объема ресурсного обеспечения муниципальной программы за счет бюджета муниципального образования «Муниципальный округ Можгинский район Удмуртской Республики» (Приложение 5 к муниципальной программе);</w:t>
      </w:r>
    </w:p>
    <w:p w:rsidR="007B7BBD" w:rsidRPr="00E52F9B" w:rsidRDefault="007B7BBD" w:rsidP="00B95F5C">
      <w:pPr>
        <w:pStyle w:val="af2"/>
        <w:autoSpaceDE w:val="0"/>
        <w:autoSpaceDN w:val="0"/>
        <w:adjustRightInd w:val="0"/>
        <w:spacing w:line="240" w:lineRule="auto"/>
        <w:ind w:left="0" w:firstLine="709"/>
        <w:jc w:val="both"/>
        <w:rPr>
          <w:rFonts w:ascii="Times New Roman" w:hAnsi="Times New Roman"/>
          <w:sz w:val="24"/>
          <w:szCs w:val="24"/>
        </w:rPr>
      </w:pPr>
      <w:r w:rsidRPr="00E52F9B">
        <w:rPr>
          <w:rFonts w:ascii="Times New Roman" w:hAnsi="Times New Roman"/>
          <w:sz w:val="24"/>
          <w:szCs w:val="24"/>
        </w:rPr>
        <w:t xml:space="preserve">- уточнения Прогнозной (справочной) оценки ресурсного обеспечения реализации муниципальной программы за счет всех источников финансирования (Приложение 6 к муниципальной программе). </w:t>
      </w:r>
    </w:p>
    <w:p w:rsidR="007B7BBD" w:rsidRPr="00E52F9B" w:rsidRDefault="007B7BBD" w:rsidP="00B95F5C">
      <w:pPr>
        <w:pStyle w:val="af2"/>
        <w:autoSpaceDE w:val="0"/>
        <w:autoSpaceDN w:val="0"/>
        <w:adjustRightInd w:val="0"/>
        <w:spacing w:line="240" w:lineRule="auto"/>
        <w:ind w:left="0" w:firstLine="709"/>
        <w:jc w:val="both"/>
        <w:rPr>
          <w:rFonts w:ascii="Times New Roman" w:hAnsi="Times New Roman"/>
          <w:sz w:val="24"/>
          <w:szCs w:val="24"/>
        </w:rPr>
      </w:pPr>
      <w:r w:rsidRPr="00E52F9B">
        <w:rPr>
          <w:rFonts w:ascii="Times New Roman" w:hAnsi="Times New Roman"/>
          <w:sz w:val="24"/>
          <w:szCs w:val="24"/>
        </w:rPr>
        <w:t xml:space="preserve">Иные изменения в муниципальную программу не вносятся. </w:t>
      </w:r>
    </w:p>
    <w:p w:rsidR="00CC24DC" w:rsidRDefault="00FB4351" w:rsidP="00CC24DC">
      <w:pPr>
        <w:pStyle w:val="af2"/>
        <w:autoSpaceDE w:val="0"/>
        <w:autoSpaceDN w:val="0"/>
        <w:adjustRightInd w:val="0"/>
        <w:spacing w:line="240" w:lineRule="auto"/>
        <w:ind w:left="0" w:firstLine="709"/>
        <w:jc w:val="both"/>
        <w:rPr>
          <w:rFonts w:ascii="Times New Roman" w:hAnsi="Times New Roman"/>
          <w:sz w:val="24"/>
          <w:szCs w:val="24"/>
        </w:rPr>
      </w:pPr>
      <w:r w:rsidRPr="00E52F9B">
        <w:rPr>
          <w:rFonts w:ascii="Times New Roman" w:hAnsi="Times New Roman"/>
          <w:sz w:val="24"/>
          <w:szCs w:val="24"/>
        </w:rPr>
        <w:t xml:space="preserve">3. </w:t>
      </w:r>
      <w:proofErr w:type="gramStart"/>
      <w:r w:rsidR="00CE1365" w:rsidRPr="00E52F9B">
        <w:rPr>
          <w:rFonts w:ascii="Times New Roman" w:hAnsi="Times New Roman"/>
          <w:sz w:val="24"/>
          <w:szCs w:val="24"/>
        </w:rPr>
        <w:t xml:space="preserve">Вносимые изменения в муниципальную программу предусматривают увеличение общего объема финансирования  на 8 992,2 тыс. руб. (с 550 055,8 тыс. руб. до 559 048,0 тыс. руб.), а также увеличение расходов в прогнозной оценке ресурсного обеспечения реализации муниципальной программы за счет всех источников финансирования на + 355,1 тыс. руб. (с 582 659,9 тыс. руб. до 583 015,0 тыс. руб.). </w:t>
      </w:r>
      <w:proofErr w:type="gramEnd"/>
    </w:p>
    <w:p w:rsidR="00CE1365" w:rsidRPr="00E52F9B" w:rsidRDefault="00CE1365" w:rsidP="00CC24DC">
      <w:pPr>
        <w:pStyle w:val="af2"/>
        <w:autoSpaceDE w:val="0"/>
        <w:autoSpaceDN w:val="0"/>
        <w:adjustRightInd w:val="0"/>
        <w:spacing w:line="240" w:lineRule="auto"/>
        <w:ind w:left="0" w:firstLine="709"/>
        <w:jc w:val="both"/>
        <w:rPr>
          <w:rFonts w:ascii="Times New Roman" w:hAnsi="Times New Roman"/>
          <w:sz w:val="24"/>
          <w:szCs w:val="24"/>
        </w:rPr>
      </w:pPr>
      <w:r w:rsidRPr="00E52F9B">
        <w:rPr>
          <w:rFonts w:ascii="Times New Roman" w:hAnsi="Times New Roman"/>
          <w:sz w:val="24"/>
          <w:szCs w:val="24"/>
        </w:rPr>
        <w:t xml:space="preserve">Изменение объемов финансирования не влечет за собой изменение целевых индикаторов и ожидаемых результатов от реализации мероприятий, при этом в пояснительной записке не указано, почему изменение объемов ресурсного обеспечения </w:t>
      </w:r>
      <w:r w:rsidRPr="00E52F9B">
        <w:rPr>
          <w:rFonts w:ascii="Times New Roman" w:hAnsi="Times New Roman"/>
          <w:sz w:val="24"/>
          <w:szCs w:val="24"/>
        </w:rPr>
        <w:lastRenderedPageBreak/>
        <w:t xml:space="preserve">мероприятий муниципальной программы никаким образом не повлияют на изменение целевых индикаторов (показателей) муниципальной программы. </w:t>
      </w:r>
    </w:p>
    <w:p w:rsidR="00CE1365" w:rsidRPr="00E52F9B" w:rsidRDefault="00CE1365" w:rsidP="00B95F5C">
      <w:pPr>
        <w:pStyle w:val="af2"/>
        <w:autoSpaceDE w:val="0"/>
        <w:autoSpaceDN w:val="0"/>
        <w:adjustRightInd w:val="0"/>
        <w:spacing w:line="240" w:lineRule="auto"/>
        <w:ind w:left="0" w:firstLine="709"/>
        <w:jc w:val="both"/>
        <w:rPr>
          <w:rFonts w:ascii="Times New Roman" w:hAnsi="Times New Roman"/>
          <w:sz w:val="24"/>
          <w:szCs w:val="24"/>
        </w:rPr>
      </w:pPr>
      <w:proofErr w:type="gramStart"/>
      <w:r w:rsidRPr="00E52F9B">
        <w:rPr>
          <w:rFonts w:ascii="Times New Roman" w:hAnsi="Times New Roman"/>
          <w:sz w:val="24"/>
          <w:szCs w:val="24"/>
        </w:rPr>
        <w:t xml:space="preserve">В соблюдение пункта 6.1 Порядка разработки муниципальных программ в проекте Постановления в части внесения изменений в паспорт муниципальной программы, паспорта подпрограмм в раздел «Ресурсное обеспечение за счет средств бюджета района, указанные объемы бюджетных ассигнований соответствуют объемам в Приложении 5 «Ресурсное обеспечение за счет средств бюджета муниципального образования «Муниципальный округ Можгинский район Удмуртской Республики»» в редакции изменений в муниципальную программу. </w:t>
      </w:r>
      <w:proofErr w:type="gramEnd"/>
    </w:p>
    <w:p w:rsidR="00CE1365" w:rsidRPr="00E52F9B" w:rsidRDefault="00CE1365" w:rsidP="00B95F5C">
      <w:pPr>
        <w:pStyle w:val="af2"/>
        <w:autoSpaceDE w:val="0"/>
        <w:autoSpaceDN w:val="0"/>
        <w:adjustRightInd w:val="0"/>
        <w:spacing w:line="240" w:lineRule="auto"/>
        <w:ind w:left="0" w:firstLine="709"/>
        <w:jc w:val="both"/>
        <w:rPr>
          <w:rFonts w:ascii="Times New Roman" w:hAnsi="Times New Roman"/>
          <w:sz w:val="24"/>
          <w:szCs w:val="24"/>
        </w:rPr>
      </w:pPr>
      <w:r w:rsidRPr="00E52F9B">
        <w:rPr>
          <w:rFonts w:ascii="Times New Roman" w:hAnsi="Times New Roman"/>
          <w:sz w:val="24"/>
          <w:szCs w:val="24"/>
        </w:rPr>
        <w:t xml:space="preserve">В соблюдение пункта 6.3.4. </w:t>
      </w:r>
      <w:proofErr w:type="gramStart"/>
      <w:r w:rsidRPr="00E52F9B">
        <w:rPr>
          <w:rFonts w:ascii="Times New Roman" w:hAnsi="Times New Roman"/>
          <w:sz w:val="24"/>
          <w:szCs w:val="24"/>
        </w:rPr>
        <w:t>Порядка разработки муниципальных программ в Прогнозе сводных показателей муниципальных заданий на оказание муниципальных услуг (Приложение 4 к муниципальной программе) перечень оказываемых в рамках муниципальной программы (подпрограммы «Организация библиотечного обслуживания населения» муниципальных услуг (выполняемых работ) приводится в соответствие с утвержденным для МБУ «ММЦРБ» Управлением культуры, спорта и молодежи Можгинского района муниципальным заданием на 2023 год и на плановый период 2024 и</w:t>
      </w:r>
      <w:proofErr w:type="gramEnd"/>
      <w:r w:rsidRPr="00E52F9B">
        <w:rPr>
          <w:rFonts w:ascii="Times New Roman" w:hAnsi="Times New Roman"/>
          <w:sz w:val="24"/>
          <w:szCs w:val="24"/>
        </w:rPr>
        <w:t xml:space="preserve"> 2025 годов, перечнем муниципальных услуг. </w:t>
      </w:r>
    </w:p>
    <w:p w:rsidR="00CE1365" w:rsidRPr="00E52F9B" w:rsidRDefault="00FB4351" w:rsidP="00B95F5C">
      <w:pPr>
        <w:pStyle w:val="af2"/>
        <w:autoSpaceDE w:val="0"/>
        <w:autoSpaceDN w:val="0"/>
        <w:adjustRightInd w:val="0"/>
        <w:spacing w:line="240" w:lineRule="auto"/>
        <w:ind w:left="0" w:firstLine="709"/>
        <w:jc w:val="both"/>
        <w:rPr>
          <w:rFonts w:ascii="Times New Roman" w:hAnsi="Times New Roman"/>
          <w:sz w:val="24"/>
          <w:szCs w:val="24"/>
        </w:rPr>
      </w:pPr>
      <w:r w:rsidRPr="00E52F9B">
        <w:rPr>
          <w:rFonts w:ascii="Times New Roman" w:hAnsi="Times New Roman"/>
          <w:sz w:val="24"/>
          <w:szCs w:val="24"/>
        </w:rPr>
        <w:t xml:space="preserve">4. </w:t>
      </w:r>
      <w:r w:rsidR="00CE1365" w:rsidRPr="00E52F9B">
        <w:rPr>
          <w:rFonts w:ascii="Times New Roman" w:hAnsi="Times New Roman"/>
          <w:sz w:val="24"/>
          <w:szCs w:val="24"/>
        </w:rPr>
        <w:t xml:space="preserve">Контрольно-счетный отдел рекомендует в пояснительной записке к проекту изменений в муниципальную программу приводить финансово-экономические обоснования вносимых изменений в муниципальную программу, а также указывать какое влияние окажет изменение объемов бюджетных ассигнований на целевые индикаторы (показатели), а </w:t>
      </w:r>
      <w:proofErr w:type="gramStart"/>
      <w:r w:rsidR="00CE1365" w:rsidRPr="00E52F9B">
        <w:rPr>
          <w:rFonts w:ascii="Times New Roman" w:hAnsi="Times New Roman"/>
          <w:sz w:val="24"/>
          <w:szCs w:val="24"/>
        </w:rPr>
        <w:t>также</w:t>
      </w:r>
      <w:proofErr w:type="gramEnd"/>
      <w:r w:rsidR="00CE1365" w:rsidRPr="00E52F9B">
        <w:rPr>
          <w:rFonts w:ascii="Times New Roman" w:hAnsi="Times New Roman"/>
          <w:sz w:val="24"/>
          <w:szCs w:val="24"/>
        </w:rPr>
        <w:t xml:space="preserve"> не приведет ли к увеличению (или сокращению) сроков исполнения основных мероприятий муниципальной программы.  </w:t>
      </w:r>
    </w:p>
    <w:p w:rsidR="00CE1365" w:rsidRPr="00E52F9B" w:rsidRDefault="00CE1365" w:rsidP="00B95F5C">
      <w:pPr>
        <w:pStyle w:val="af2"/>
        <w:autoSpaceDE w:val="0"/>
        <w:autoSpaceDN w:val="0"/>
        <w:adjustRightInd w:val="0"/>
        <w:spacing w:line="240" w:lineRule="auto"/>
        <w:ind w:left="0" w:firstLine="709"/>
        <w:jc w:val="both"/>
        <w:rPr>
          <w:rFonts w:ascii="Times New Roman" w:hAnsi="Times New Roman"/>
          <w:sz w:val="24"/>
          <w:szCs w:val="24"/>
        </w:rPr>
      </w:pPr>
      <w:proofErr w:type="gramStart"/>
      <w:r w:rsidRPr="00E52F9B">
        <w:rPr>
          <w:rFonts w:ascii="Times New Roman" w:hAnsi="Times New Roman"/>
          <w:sz w:val="24"/>
          <w:szCs w:val="24"/>
        </w:rPr>
        <w:t xml:space="preserve">На основании изложенного, контрольно-счетный отдел считает возможным согласование проекта Постановления Администрации района «О внесении изменений в муниципальную программу муниципального образования «Муниципальный округ Можгинский район Удмуртской Республики» «Развитие культуры»». </w:t>
      </w:r>
      <w:proofErr w:type="gramEnd"/>
    </w:p>
    <w:p w:rsidR="00FB4351" w:rsidRPr="00E52F9B" w:rsidRDefault="00FB4351" w:rsidP="00B95F5C">
      <w:pPr>
        <w:pStyle w:val="af2"/>
        <w:autoSpaceDE w:val="0"/>
        <w:autoSpaceDN w:val="0"/>
        <w:adjustRightInd w:val="0"/>
        <w:spacing w:line="240" w:lineRule="auto"/>
        <w:ind w:left="0" w:firstLine="709"/>
        <w:jc w:val="both"/>
        <w:rPr>
          <w:rFonts w:ascii="Times New Roman" w:hAnsi="Times New Roman"/>
          <w:sz w:val="24"/>
          <w:szCs w:val="24"/>
        </w:rPr>
      </w:pPr>
      <w:r w:rsidRPr="00E52F9B">
        <w:rPr>
          <w:rFonts w:ascii="Times New Roman" w:hAnsi="Times New Roman"/>
          <w:sz w:val="24"/>
          <w:szCs w:val="24"/>
        </w:rPr>
        <w:t>Представление по результатам экспертно-аналитического мероприятия не направля</w:t>
      </w:r>
      <w:r w:rsidR="00820D57" w:rsidRPr="00E52F9B">
        <w:rPr>
          <w:rFonts w:ascii="Times New Roman" w:hAnsi="Times New Roman"/>
          <w:sz w:val="24"/>
          <w:szCs w:val="24"/>
        </w:rPr>
        <w:t>лось</w:t>
      </w:r>
      <w:r w:rsidRPr="00E52F9B">
        <w:rPr>
          <w:rFonts w:ascii="Times New Roman" w:hAnsi="Times New Roman"/>
          <w:sz w:val="24"/>
          <w:szCs w:val="24"/>
        </w:rPr>
        <w:t xml:space="preserve">. </w:t>
      </w:r>
    </w:p>
    <w:p w:rsidR="002951ED" w:rsidRPr="00E52F9B" w:rsidRDefault="002951ED" w:rsidP="00B95F5C">
      <w:pPr>
        <w:pStyle w:val="af2"/>
        <w:autoSpaceDE w:val="0"/>
        <w:autoSpaceDN w:val="0"/>
        <w:adjustRightInd w:val="0"/>
        <w:spacing w:line="240" w:lineRule="auto"/>
        <w:ind w:left="0" w:firstLine="709"/>
        <w:jc w:val="both"/>
        <w:rPr>
          <w:rFonts w:ascii="Times New Roman" w:hAnsi="Times New Roman"/>
          <w:sz w:val="24"/>
          <w:szCs w:val="24"/>
        </w:rPr>
      </w:pPr>
    </w:p>
    <w:p w:rsidR="00FB4351" w:rsidRPr="00E52F9B" w:rsidRDefault="00FB4351" w:rsidP="00B95F5C">
      <w:pPr>
        <w:ind w:firstLine="709"/>
        <w:contextualSpacing/>
        <w:jc w:val="both"/>
        <w:rPr>
          <w:b/>
        </w:rPr>
      </w:pPr>
    </w:p>
    <w:p w:rsidR="009332FC" w:rsidRPr="00E52F9B" w:rsidRDefault="00CE207F" w:rsidP="00B95F5C">
      <w:pPr>
        <w:pStyle w:val="af2"/>
        <w:autoSpaceDE w:val="0"/>
        <w:autoSpaceDN w:val="0"/>
        <w:adjustRightInd w:val="0"/>
        <w:spacing w:line="240" w:lineRule="auto"/>
        <w:ind w:left="0" w:right="-2"/>
        <w:jc w:val="both"/>
        <w:outlineLvl w:val="3"/>
        <w:rPr>
          <w:rFonts w:ascii="Times New Roman" w:hAnsi="Times New Roman"/>
          <w:sz w:val="24"/>
          <w:szCs w:val="24"/>
        </w:rPr>
      </w:pPr>
      <w:r w:rsidRPr="00E52F9B">
        <w:rPr>
          <w:rFonts w:ascii="Times New Roman" w:hAnsi="Times New Roman"/>
          <w:sz w:val="24"/>
          <w:szCs w:val="24"/>
        </w:rPr>
        <w:t xml:space="preserve">Исп. </w:t>
      </w:r>
      <w:r w:rsidR="004604EA" w:rsidRPr="00E52F9B">
        <w:rPr>
          <w:rFonts w:ascii="Times New Roman" w:hAnsi="Times New Roman"/>
          <w:sz w:val="24"/>
          <w:szCs w:val="24"/>
        </w:rPr>
        <w:t>главный</w:t>
      </w:r>
      <w:r w:rsidR="009332FC" w:rsidRPr="00E52F9B">
        <w:rPr>
          <w:rFonts w:ascii="Times New Roman" w:hAnsi="Times New Roman"/>
          <w:sz w:val="24"/>
          <w:szCs w:val="24"/>
        </w:rPr>
        <w:t xml:space="preserve"> инспектор контрольно-счетного отдела  Е.В. Трефилова</w:t>
      </w:r>
    </w:p>
    <w:p w:rsidR="00CE207F" w:rsidRPr="00E52F9B" w:rsidRDefault="00E52F9B" w:rsidP="00B95F5C">
      <w:pPr>
        <w:pStyle w:val="af2"/>
        <w:autoSpaceDE w:val="0"/>
        <w:autoSpaceDN w:val="0"/>
        <w:adjustRightInd w:val="0"/>
        <w:spacing w:line="240" w:lineRule="auto"/>
        <w:ind w:left="0" w:right="-2"/>
        <w:jc w:val="both"/>
        <w:outlineLvl w:val="3"/>
        <w:rPr>
          <w:rFonts w:ascii="Times New Roman" w:hAnsi="Times New Roman"/>
          <w:sz w:val="24"/>
          <w:szCs w:val="24"/>
        </w:rPr>
      </w:pPr>
      <w:r w:rsidRPr="00E52F9B">
        <w:rPr>
          <w:rFonts w:ascii="Times New Roman" w:hAnsi="Times New Roman"/>
          <w:sz w:val="24"/>
          <w:szCs w:val="24"/>
        </w:rPr>
        <w:t>14 июня</w:t>
      </w:r>
      <w:r w:rsidR="003C4C0B" w:rsidRPr="00E52F9B">
        <w:rPr>
          <w:rFonts w:ascii="Times New Roman" w:hAnsi="Times New Roman"/>
          <w:sz w:val="24"/>
          <w:szCs w:val="24"/>
        </w:rPr>
        <w:t xml:space="preserve"> 202</w:t>
      </w:r>
      <w:r w:rsidR="004604EA" w:rsidRPr="00E52F9B">
        <w:rPr>
          <w:rFonts w:ascii="Times New Roman" w:hAnsi="Times New Roman"/>
          <w:sz w:val="24"/>
          <w:szCs w:val="24"/>
        </w:rPr>
        <w:t>3</w:t>
      </w:r>
      <w:r w:rsidR="003C4C0B" w:rsidRPr="00E52F9B">
        <w:rPr>
          <w:rFonts w:ascii="Times New Roman" w:hAnsi="Times New Roman"/>
          <w:sz w:val="24"/>
          <w:szCs w:val="24"/>
        </w:rPr>
        <w:t xml:space="preserve"> года</w:t>
      </w:r>
    </w:p>
    <w:sectPr w:rsidR="00CE207F" w:rsidRPr="00E52F9B"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C3C" w:rsidRDefault="005C4C3C" w:rsidP="00B61C17">
      <w:r>
        <w:separator/>
      </w:r>
    </w:p>
  </w:endnote>
  <w:endnote w:type="continuationSeparator" w:id="0">
    <w:p w:rsidR="005C4C3C" w:rsidRDefault="005C4C3C"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C3C" w:rsidRDefault="005C4C3C" w:rsidP="00B61C17">
      <w:r>
        <w:separator/>
      </w:r>
    </w:p>
  </w:footnote>
  <w:footnote w:type="continuationSeparator" w:id="0">
    <w:p w:rsidR="005C4C3C" w:rsidRDefault="005C4C3C"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533B9E">
        <w:pPr>
          <w:pStyle w:val="af8"/>
          <w:jc w:val="center"/>
        </w:pPr>
        <w:fldSimple w:instr=" PAGE   \* MERGEFORMAT ">
          <w:r w:rsidR="00CC24DC">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253A"/>
    <w:rsid w:val="0000445F"/>
    <w:rsid w:val="000066FA"/>
    <w:rsid w:val="000069B0"/>
    <w:rsid w:val="00006F1F"/>
    <w:rsid w:val="0001136C"/>
    <w:rsid w:val="00013D94"/>
    <w:rsid w:val="00015473"/>
    <w:rsid w:val="000156A9"/>
    <w:rsid w:val="00016B39"/>
    <w:rsid w:val="00016B8A"/>
    <w:rsid w:val="0001744D"/>
    <w:rsid w:val="00017568"/>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29C"/>
    <w:rsid w:val="00075376"/>
    <w:rsid w:val="000757DF"/>
    <w:rsid w:val="00075E00"/>
    <w:rsid w:val="00076F57"/>
    <w:rsid w:val="00077EBD"/>
    <w:rsid w:val="00081888"/>
    <w:rsid w:val="00081D03"/>
    <w:rsid w:val="00083104"/>
    <w:rsid w:val="00083575"/>
    <w:rsid w:val="00084061"/>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707"/>
    <w:rsid w:val="000C5B71"/>
    <w:rsid w:val="000C6E0B"/>
    <w:rsid w:val="000D04BA"/>
    <w:rsid w:val="000D06D7"/>
    <w:rsid w:val="000D0BF4"/>
    <w:rsid w:val="000D1FF1"/>
    <w:rsid w:val="000D22E3"/>
    <w:rsid w:val="000D44FA"/>
    <w:rsid w:val="000D457B"/>
    <w:rsid w:val="000D557C"/>
    <w:rsid w:val="000D6703"/>
    <w:rsid w:val="000E0209"/>
    <w:rsid w:val="000E03D0"/>
    <w:rsid w:val="000E06BB"/>
    <w:rsid w:val="000E1195"/>
    <w:rsid w:val="000E15DA"/>
    <w:rsid w:val="000E1CA8"/>
    <w:rsid w:val="000E2A3E"/>
    <w:rsid w:val="000E32F3"/>
    <w:rsid w:val="000E3511"/>
    <w:rsid w:val="000E3DB1"/>
    <w:rsid w:val="000E65EB"/>
    <w:rsid w:val="000E6D35"/>
    <w:rsid w:val="000E7646"/>
    <w:rsid w:val="000F023A"/>
    <w:rsid w:val="000F0728"/>
    <w:rsid w:val="000F1278"/>
    <w:rsid w:val="000F3805"/>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51ED"/>
    <w:rsid w:val="00296741"/>
    <w:rsid w:val="00296BEA"/>
    <w:rsid w:val="002973E4"/>
    <w:rsid w:val="002A048B"/>
    <w:rsid w:val="002A0F46"/>
    <w:rsid w:val="002A1F10"/>
    <w:rsid w:val="002A22CA"/>
    <w:rsid w:val="002A379D"/>
    <w:rsid w:val="002A57D8"/>
    <w:rsid w:val="002A5EDF"/>
    <w:rsid w:val="002A5F81"/>
    <w:rsid w:val="002A6E08"/>
    <w:rsid w:val="002A70C7"/>
    <w:rsid w:val="002B1569"/>
    <w:rsid w:val="002B2755"/>
    <w:rsid w:val="002B535D"/>
    <w:rsid w:val="002C1D3F"/>
    <w:rsid w:val="002C21B7"/>
    <w:rsid w:val="002C2AB6"/>
    <w:rsid w:val="002C3EE3"/>
    <w:rsid w:val="002C5539"/>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68"/>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09AB"/>
    <w:rsid w:val="00371951"/>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8CE"/>
    <w:rsid w:val="00425F47"/>
    <w:rsid w:val="00435179"/>
    <w:rsid w:val="00435999"/>
    <w:rsid w:val="00440B17"/>
    <w:rsid w:val="00440BD9"/>
    <w:rsid w:val="004445FA"/>
    <w:rsid w:val="0044576B"/>
    <w:rsid w:val="00445CC8"/>
    <w:rsid w:val="00450641"/>
    <w:rsid w:val="004515ED"/>
    <w:rsid w:val="00455EE2"/>
    <w:rsid w:val="004573E6"/>
    <w:rsid w:val="004574A2"/>
    <w:rsid w:val="004604EA"/>
    <w:rsid w:val="00462C30"/>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049"/>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D6F13"/>
    <w:rsid w:val="004E045A"/>
    <w:rsid w:val="004E36EE"/>
    <w:rsid w:val="004E59A8"/>
    <w:rsid w:val="004E5F6D"/>
    <w:rsid w:val="004E7723"/>
    <w:rsid w:val="004E7ADC"/>
    <w:rsid w:val="004F106C"/>
    <w:rsid w:val="004F1D7E"/>
    <w:rsid w:val="004F2253"/>
    <w:rsid w:val="004F482D"/>
    <w:rsid w:val="004F5C04"/>
    <w:rsid w:val="004F6666"/>
    <w:rsid w:val="00501CDB"/>
    <w:rsid w:val="005026D1"/>
    <w:rsid w:val="00502CC9"/>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2C31"/>
    <w:rsid w:val="00533B9E"/>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28BE"/>
    <w:rsid w:val="0057312B"/>
    <w:rsid w:val="00574C62"/>
    <w:rsid w:val="00575476"/>
    <w:rsid w:val="00575B66"/>
    <w:rsid w:val="005771D7"/>
    <w:rsid w:val="005778F6"/>
    <w:rsid w:val="00580B18"/>
    <w:rsid w:val="00581B4E"/>
    <w:rsid w:val="005847E6"/>
    <w:rsid w:val="00584B70"/>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0E73"/>
    <w:rsid w:val="005B1219"/>
    <w:rsid w:val="005B1692"/>
    <w:rsid w:val="005B21DF"/>
    <w:rsid w:val="005B30CB"/>
    <w:rsid w:val="005B3252"/>
    <w:rsid w:val="005B553B"/>
    <w:rsid w:val="005B6BE7"/>
    <w:rsid w:val="005C25F3"/>
    <w:rsid w:val="005C2664"/>
    <w:rsid w:val="005C3CC0"/>
    <w:rsid w:val="005C4C3C"/>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2FA3"/>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7AA"/>
    <w:rsid w:val="0066283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3"/>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6D53"/>
    <w:rsid w:val="0075758A"/>
    <w:rsid w:val="00757B11"/>
    <w:rsid w:val="00757EDC"/>
    <w:rsid w:val="007612C5"/>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11E9"/>
    <w:rsid w:val="007928E1"/>
    <w:rsid w:val="007931D8"/>
    <w:rsid w:val="0079427B"/>
    <w:rsid w:val="00794689"/>
    <w:rsid w:val="0079755D"/>
    <w:rsid w:val="007A05F2"/>
    <w:rsid w:val="007A59A0"/>
    <w:rsid w:val="007B1397"/>
    <w:rsid w:val="007B15AB"/>
    <w:rsid w:val="007B7BBD"/>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652E"/>
    <w:rsid w:val="00807C55"/>
    <w:rsid w:val="00810696"/>
    <w:rsid w:val="0081389B"/>
    <w:rsid w:val="00820D57"/>
    <w:rsid w:val="00821A56"/>
    <w:rsid w:val="00821DF0"/>
    <w:rsid w:val="00822006"/>
    <w:rsid w:val="00822EC3"/>
    <w:rsid w:val="00823511"/>
    <w:rsid w:val="008326F2"/>
    <w:rsid w:val="00832EED"/>
    <w:rsid w:val="00833E3E"/>
    <w:rsid w:val="0083606E"/>
    <w:rsid w:val="00836D77"/>
    <w:rsid w:val="00837397"/>
    <w:rsid w:val="00840952"/>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66FD2"/>
    <w:rsid w:val="0087054A"/>
    <w:rsid w:val="008712C0"/>
    <w:rsid w:val="00874E99"/>
    <w:rsid w:val="008765BE"/>
    <w:rsid w:val="00877D46"/>
    <w:rsid w:val="00877D6F"/>
    <w:rsid w:val="008816B8"/>
    <w:rsid w:val="00882949"/>
    <w:rsid w:val="00883232"/>
    <w:rsid w:val="0088699F"/>
    <w:rsid w:val="00886CAE"/>
    <w:rsid w:val="00890781"/>
    <w:rsid w:val="008917F3"/>
    <w:rsid w:val="00894C0F"/>
    <w:rsid w:val="008964C6"/>
    <w:rsid w:val="008A2EB0"/>
    <w:rsid w:val="008A460D"/>
    <w:rsid w:val="008A4ADC"/>
    <w:rsid w:val="008A59A2"/>
    <w:rsid w:val="008A5F93"/>
    <w:rsid w:val="008A711A"/>
    <w:rsid w:val="008A7BCB"/>
    <w:rsid w:val="008B0B19"/>
    <w:rsid w:val="008B4806"/>
    <w:rsid w:val="008B5720"/>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0791E"/>
    <w:rsid w:val="0091051B"/>
    <w:rsid w:val="00910C56"/>
    <w:rsid w:val="00912C40"/>
    <w:rsid w:val="00913A0F"/>
    <w:rsid w:val="00915924"/>
    <w:rsid w:val="00917BBF"/>
    <w:rsid w:val="00921961"/>
    <w:rsid w:val="009226B2"/>
    <w:rsid w:val="00922B9F"/>
    <w:rsid w:val="00923DE2"/>
    <w:rsid w:val="00923FE5"/>
    <w:rsid w:val="00931D1F"/>
    <w:rsid w:val="00932338"/>
    <w:rsid w:val="00932CA6"/>
    <w:rsid w:val="009332FC"/>
    <w:rsid w:val="00935112"/>
    <w:rsid w:val="00935A6C"/>
    <w:rsid w:val="00935D2D"/>
    <w:rsid w:val="00937194"/>
    <w:rsid w:val="00944822"/>
    <w:rsid w:val="00945EDC"/>
    <w:rsid w:val="009501E3"/>
    <w:rsid w:val="00950F70"/>
    <w:rsid w:val="009526D9"/>
    <w:rsid w:val="00953090"/>
    <w:rsid w:val="00953EA9"/>
    <w:rsid w:val="00954F8C"/>
    <w:rsid w:val="00956853"/>
    <w:rsid w:val="00956A99"/>
    <w:rsid w:val="00957A3C"/>
    <w:rsid w:val="00961832"/>
    <w:rsid w:val="00964F18"/>
    <w:rsid w:val="00966090"/>
    <w:rsid w:val="00967C6B"/>
    <w:rsid w:val="009700BD"/>
    <w:rsid w:val="009703F0"/>
    <w:rsid w:val="00972B62"/>
    <w:rsid w:val="00975AD4"/>
    <w:rsid w:val="00975ED4"/>
    <w:rsid w:val="00985EB2"/>
    <w:rsid w:val="00986623"/>
    <w:rsid w:val="009907D8"/>
    <w:rsid w:val="009917FE"/>
    <w:rsid w:val="00992E1D"/>
    <w:rsid w:val="0099321E"/>
    <w:rsid w:val="00993843"/>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2312"/>
    <w:rsid w:val="009D314A"/>
    <w:rsid w:val="009D3951"/>
    <w:rsid w:val="009D3CA9"/>
    <w:rsid w:val="009E33A4"/>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4A1A"/>
    <w:rsid w:val="00A15068"/>
    <w:rsid w:val="00A150D4"/>
    <w:rsid w:val="00A15CCD"/>
    <w:rsid w:val="00A161B1"/>
    <w:rsid w:val="00A2006F"/>
    <w:rsid w:val="00A226D9"/>
    <w:rsid w:val="00A24376"/>
    <w:rsid w:val="00A262D9"/>
    <w:rsid w:val="00A27945"/>
    <w:rsid w:val="00A30345"/>
    <w:rsid w:val="00A30AD5"/>
    <w:rsid w:val="00A416AF"/>
    <w:rsid w:val="00A417C8"/>
    <w:rsid w:val="00A4248A"/>
    <w:rsid w:val="00A43FCD"/>
    <w:rsid w:val="00A44120"/>
    <w:rsid w:val="00A45EC1"/>
    <w:rsid w:val="00A47712"/>
    <w:rsid w:val="00A478EC"/>
    <w:rsid w:val="00A509ED"/>
    <w:rsid w:val="00A50A63"/>
    <w:rsid w:val="00A52D77"/>
    <w:rsid w:val="00A5543E"/>
    <w:rsid w:val="00A55920"/>
    <w:rsid w:val="00A5646E"/>
    <w:rsid w:val="00A60B96"/>
    <w:rsid w:val="00A62237"/>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BE2"/>
    <w:rsid w:val="00AB2ECC"/>
    <w:rsid w:val="00AB34AE"/>
    <w:rsid w:val="00AB3597"/>
    <w:rsid w:val="00AB434F"/>
    <w:rsid w:val="00AB6FC3"/>
    <w:rsid w:val="00AB70F6"/>
    <w:rsid w:val="00AC0082"/>
    <w:rsid w:val="00AC111B"/>
    <w:rsid w:val="00AC1F73"/>
    <w:rsid w:val="00AC250A"/>
    <w:rsid w:val="00AC2C1B"/>
    <w:rsid w:val="00AC33CE"/>
    <w:rsid w:val="00AC3B8F"/>
    <w:rsid w:val="00AC47A3"/>
    <w:rsid w:val="00AC58C4"/>
    <w:rsid w:val="00AC5DCB"/>
    <w:rsid w:val="00AC6991"/>
    <w:rsid w:val="00AD1100"/>
    <w:rsid w:val="00AD2678"/>
    <w:rsid w:val="00AD3421"/>
    <w:rsid w:val="00AD40AF"/>
    <w:rsid w:val="00AD576E"/>
    <w:rsid w:val="00AD70A8"/>
    <w:rsid w:val="00AE262B"/>
    <w:rsid w:val="00AE2AF2"/>
    <w:rsid w:val="00AE3102"/>
    <w:rsid w:val="00AE528C"/>
    <w:rsid w:val="00AE577E"/>
    <w:rsid w:val="00AE628D"/>
    <w:rsid w:val="00AE6CDB"/>
    <w:rsid w:val="00AF0631"/>
    <w:rsid w:val="00AF1022"/>
    <w:rsid w:val="00AF2ECE"/>
    <w:rsid w:val="00AF31E1"/>
    <w:rsid w:val="00AF4C80"/>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6050"/>
    <w:rsid w:val="00B267AF"/>
    <w:rsid w:val="00B27114"/>
    <w:rsid w:val="00B27767"/>
    <w:rsid w:val="00B30203"/>
    <w:rsid w:val="00B307B0"/>
    <w:rsid w:val="00B355CB"/>
    <w:rsid w:val="00B41974"/>
    <w:rsid w:val="00B43A9E"/>
    <w:rsid w:val="00B4649D"/>
    <w:rsid w:val="00B5062E"/>
    <w:rsid w:val="00B51EA9"/>
    <w:rsid w:val="00B51FF9"/>
    <w:rsid w:val="00B537EA"/>
    <w:rsid w:val="00B564DC"/>
    <w:rsid w:val="00B5707A"/>
    <w:rsid w:val="00B57609"/>
    <w:rsid w:val="00B616F5"/>
    <w:rsid w:val="00B61C17"/>
    <w:rsid w:val="00B6224C"/>
    <w:rsid w:val="00B62952"/>
    <w:rsid w:val="00B70354"/>
    <w:rsid w:val="00B70BDA"/>
    <w:rsid w:val="00B71840"/>
    <w:rsid w:val="00B71A8E"/>
    <w:rsid w:val="00B75C21"/>
    <w:rsid w:val="00B75DC2"/>
    <w:rsid w:val="00B772F0"/>
    <w:rsid w:val="00B8018A"/>
    <w:rsid w:val="00B81887"/>
    <w:rsid w:val="00B81EF4"/>
    <w:rsid w:val="00B82765"/>
    <w:rsid w:val="00B8354C"/>
    <w:rsid w:val="00B85F02"/>
    <w:rsid w:val="00B864CE"/>
    <w:rsid w:val="00B879F9"/>
    <w:rsid w:val="00B87F25"/>
    <w:rsid w:val="00B914DC"/>
    <w:rsid w:val="00B91D34"/>
    <w:rsid w:val="00B92184"/>
    <w:rsid w:val="00B92193"/>
    <w:rsid w:val="00B931F3"/>
    <w:rsid w:val="00B94818"/>
    <w:rsid w:val="00B94D78"/>
    <w:rsid w:val="00B95F5C"/>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36EA3"/>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5EDE"/>
    <w:rsid w:val="00C87AF6"/>
    <w:rsid w:val="00C91DBB"/>
    <w:rsid w:val="00C9567F"/>
    <w:rsid w:val="00C95FFB"/>
    <w:rsid w:val="00CA16AF"/>
    <w:rsid w:val="00CA5320"/>
    <w:rsid w:val="00CA6472"/>
    <w:rsid w:val="00CB15AF"/>
    <w:rsid w:val="00CB1DBF"/>
    <w:rsid w:val="00CB3509"/>
    <w:rsid w:val="00CB4402"/>
    <w:rsid w:val="00CB44B5"/>
    <w:rsid w:val="00CB5094"/>
    <w:rsid w:val="00CB624D"/>
    <w:rsid w:val="00CB6C6C"/>
    <w:rsid w:val="00CC0D44"/>
    <w:rsid w:val="00CC24DC"/>
    <w:rsid w:val="00CC259B"/>
    <w:rsid w:val="00CC31C7"/>
    <w:rsid w:val="00CC3781"/>
    <w:rsid w:val="00CC5744"/>
    <w:rsid w:val="00CC62BA"/>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1365"/>
    <w:rsid w:val="00CE207F"/>
    <w:rsid w:val="00CE21F0"/>
    <w:rsid w:val="00CE37FA"/>
    <w:rsid w:val="00CE3C34"/>
    <w:rsid w:val="00CE52CB"/>
    <w:rsid w:val="00CE609D"/>
    <w:rsid w:val="00CF2A5C"/>
    <w:rsid w:val="00CF2AEC"/>
    <w:rsid w:val="00CF51B6"/>
    <w:rsid w:val="00D01858"/>
    <w:rsid w:val="00D02221"/>
    <w:rsid w:val="00D0470B"/>
    <w:rsid w:val="00D13F17"/>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36D00"/>
    <w:rsid w:val="00D40222"/>
    <w:rsid w:val="00D40628"/>
    <w:rsid w:val="00D43467"/>
    <w:rsid w:val="00D43FC0"/>
    <w:rsid w:val="00D446EC"/>
    <w:rsid w:val="00D44863"/>
    <w:rsid w:val="00D459CE"/>
    <w:rsid w:val="00D45C3E"/>
    <w:rsid w:val="00D47705"/>
    <w:rsid w:val="00D47CC3"/>
    <w:rsid w:val="00D51102"/>
    <w:rsid w:val="00D52476"/>
    <w:rsid w:val="00D52AB2"/>
    <w:rsid w:val="00D54A70"/>
    <w:rsid w:val="00D55006"/>
    <w:rsid w:val="00D55BE4"/>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00D4"/>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35FC"/>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69C"/>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47AFE"/>
    <w:rsid w:val="00E515FB"/>
    <w:rsid w:val="00E51825"/>
    <w:rsid w:val="00E52D96"/>
    <w:rsid w:val="00E52F9B"/>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3423"/>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639"/>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34A"/>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351"/>
    <w:rsid w:val="00FB440A"/>
    <w:rsid w:val="00FB4423"/>
    <w:rsid w:val="00FB4EE4"/>
    <w:rsid w:val="00FB52E7"/>
    <w:rsid w:val="00FB5878"/>
    <w:rsid w:val="00FB7324"/>
    <w:rsid w:val="00FC07D6"/>
    <w:rsid w:val="00FC2517"/>
    <w:rsid w:val="00FC3633"/>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E85EF-7592-401B-87B9-3842F1EE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3</Pages>
  <Words>1353</Words>
  <Characters>771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cp:lastPrinted>2022-03-30T04:54:00Z</cp:lastPrinted>
  <dcterms:created xsi:type="dcterms:W3CDTF">2022-02-08T10:56:00Z</dcterms:created>
  <dcterms:modified xsi:type="dcterms:W3CDTF">2023-07-07T05:32:00Z</dcterms:modified>
</cp:coreProperties>
</file>